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教材精读笔记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教材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02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国家司法考试教材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